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县畲族志</w:t>
      </w:r>
    </w:p>
    <w:p>
      <w:r>
        <w:t>作者：&lt;font color=Red&gt;文&lt;/font&gt;成县畲族志编纂委员会编</w:t>
      </w:r>
    </w:p>
    <w:p>
      <w:r>
        <w:t>出版社：北京:方志出版社,2019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文成县畲族志 评论地址：https://www.jiaokey.com/book/detail/147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